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3FED78E6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roce následujícím po roce ukončení projektu</w:t>
      </w:r>
      <w:r w:rsidR="003A201D">
        <w:t xml:space="preserve"> je</w:t>
      </w:r>
      <w:r w:rsidR="00406F46" w:rsidRPr="00406F46">
        <w:t xml:space="preserve"> alespoň o 1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lastRenderedPageBreak/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1" w:name="_MON_1540296011"/>
    <w:bookmarkEnd w:id="1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77790902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12FBA0AA" w:rsidR="00272350" w:rsidRPr="0040495E" w:rsidRDefault="00272350" w:rsidP="00614214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bookmarkStart w:id="2" w:name="_GoBack"/>
      <w:r w:rsidR="00C4091E">
        <w:rPr>
          <w:rFonts w:eastAsia="Times New Roman" w:cs="Times New Roman"/>
          <w:lang w:eastAsia="cs-CZ"/>
        </w:rPr>
        <w:t>prostřednictvím modulu</w:t>
      </w:r>
      <w:bookmarkEnd w:id="2"/>
      <w:r w:rsidRPr="005F5D28">
        <w:rPr>
          <w:rFonts w:eastAsia="Times New Roman" w:cs="Times New Roman"/>
          <w:lang w:eastAsia="cs-CZ"/>
        </w:rPr>
        <w:t xml:space="preserve">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3CB4859E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05B9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05B9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52A94673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6F6646">
      <w:rPr>
        <w:caps/>
      </w:rPr>
      <w:t>1</w:t>
    </w:r>
    <w:r w:rsidR="006F3575">
      <w:rPr>
        <w:caps/>
      </w:rPr>
      <w:t>4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5B9"/>
    <w:rsid w:val="001D08CB"/>
    <w:rsid w:val="001D126E"/>
    <w:rsid w:val="001D15C3"/>
    <w:rsid w:val="001D2A83"/>
    <w:rsid w:val="001D3888"/>
    <w:rsid w:val="001D3A4A"/>
    <w:rsid w:val="001D4569"/>
    <w:rsid w:val="001D50EB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6F2F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575"/>
    <w:rsid w:val="006F373A"/>
    <w:rsid w:val="006F4EC1"/>
    <w:rsid w:val="006F5BC8"/>
    <w:rsid w:val="006F6453"/>
    <w:rsid w:val="006F6646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091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17ED6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091E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37DF-AEE4-4CCD-B875-03A4894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3</cp:revision>
  <cp:lastPrinted>2017-11-01T14:49:00Z</cp:lastPrinted>
  <dcterms:created xsi:type="dcterms:W3CDTF">2018-01-18T13:28:00Z</dcterms:created>
  <dcterms:modified xsi:type="dcterms:W3CDTF">2018-01-18T13:29:00Z</dcterms:modified>
</cp:coreProperties>
</file>